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122BD" w:rsidRDefault="0022631D" w:rsidP="00273D01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3122B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122B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6D610C87" w14:textId="594B8871" w:rsidR="0022631D" w:rsidRPr="003122BD" w:rsidRDefault="00273D0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ի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մայնքապետարա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գտնվ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ք</w:t>
      </w:r>
      <w:r w:rsidRPr="003122BD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Կենտրոնակ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փողոց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1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շենք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սցե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8119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Թումանյան համայնքի Դսեղ բնակավայրի 17-րդ փողոցի տուֆով սալարկման  աշխատանքների </w:t>
      </w:r>
      <w:r w:rsidR="003122B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88119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ձեռք բերման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2D4723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8119D">
        <w:rPr>
          <w:rFonts w:ascii="Arial" w:eastAsia="Times New Roman" w:hAnsi="Arial" w:cs="Arial"/>
          <w:sz w:val="20"/>
          <w:szCs w:val="20"/>
          <w:lang w:val="af-ZA" w:eastAsia="ru-RU"/>
        </w:rPr>
        <w:t>ԼՄ-ԹՀ-ԳՀԱՇՁԲ-25/27</w:t>
      </w:r>
      <w:r w:rsid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6F2779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նքված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պայմանագ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3122B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3122B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122B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122B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122B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122B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22B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2BD" w:rsidRPr="0088119D" w14:paraId="6CB0AC86" w14:textId="77777777" w:rsidTr="003122B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3122BD" w:rsidRPr="003122BD" w:rsidRDefault="003122BD" w:rsidP="003122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1F53B9B1" w:rsidR="003122BD" w:rsidRPr="003122BD" w:rsidRDefault="0088119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Թումանյան համայնքի Դսեղ բնակավայրի 17-րդ փողոցի տուֆով սալարկման  աշխատանքների </w:t>
            </w:r>
            <w:r w:rsid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B3781BC" w:rsidR="003122BD" w:rsidRPr="0088119D" w:rsidRDefault="0088119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</w:pPr>
            <w:r w:rsidRPr="0088119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22501097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3D769" w14:textId="7157F41D" w:rsidR="0088119D" w:rsidRPr="0088119D" w:rsidRDefault="0088119D" w:rsidP="008811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</w:pPr>
            <w:r w:rsidRPr="0088119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64 288</w:t>
            </w:r>
            <w:r w:rsidRPr="0088119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 </w:t>
            </w:r>
            <w:r w:rsidRPr="0088119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850</w:t>
            </w:r>
          </w:p>
          <w:p w14:paraId="22401932" w14:textId="6574300A" w:rsidR="003122BD" w:rsidRPr="0088119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3A1A9B00" w:rsidR="003122BD" w:rsidRPr="003122BD" w:rsidRDefault="0088119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Թումանյան համայնքի Դսեղ բնակավայրի 17-րդ փողոցի տուֆով սալարկման  աշխատանքների </w:t>
            </w:r>
            <w:r w:rsid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ձեռք բեր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E805BDD" w:rsidR="003122BD" w:rsidRPr="003122BD" w:rsidRDefault="0088119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Թումանյան համայնքի Դսեղ բնակավայրի 17-րդ փողոցի տուֆով սալարկման  աշխատանքների </w:t>
            </w:r>
            <w:r w:rsid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ձեռք բերում</w:t>
            </w:r>
          </w:p>
        </w:tc>
      </w:tr>
      <w:tr w:rsidR="00273D01" w:rsidRPr="003122B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ակար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99F4FB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րա</w:t>
            </w:r>
          </w:p>
        </w:tc>
      </w:tr>
      <w:tr w:rsidR="00273D01" w:rsidRPr="003122B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1BA3F1D" w:rsidR="00273D01" w:rsidRPr="003122BD" w:rsidRDefault="003122BD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3․03․2023</w:t>
            </w:r>
          </w:p>
        </w:tc>
      </w:tr>
      <w:tr w:rsidR="00273D01" w:rsidRPr="003122B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73D01" w:rsidRPr="003122B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0DC4861" w14:textId="77777777" w:rsidTr="003122B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73D01" w:rsidRPr="003122BD" w14:paraId="3FD00E3A" w14:textId="77777777" w:rsidTr="003122B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3D01" w:rsidRPr="003122B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36ACD2BB" w:rsidR="00273D01" w:rsidRPr="003122BD" w:rsidRDefault="008A423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Դսեղ</w:t>
            </w:r>
            <w:proofErr w:type="spellEnd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բնակավայրի</w:t>
            </w:r>
            <w:proofErr w:type="spellEnd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17-րդ </w:t>
            </w:r>
            <w:proofErr w:type="spellStart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փողոցի</w:t>
            </w:r>
            <w:proofErr w:type="spellEnd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տուֆով</w:t>
            </w:r>
            <w:proofErr w:type="spellEnd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սալարկման</w:t>
            </w:r>
            <w:proofErr w:type="spellEnd"/>
            <w:r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 աշխատանքներ</w:t>
            </w:r>
            <w:bookmarkStart w:id="0" w:name="_GoBack"/>
            <w:bookmarkEnd w:id="0"/>
          </w:p>
        </w:tc>
      </w:tr>
      <w:tr w:rsidR="0088119D" w:rsidRPr="0088119D" w14:paraId="50825522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8119D" w:rsidRPr="003122BD" w:rsidRDefault="0088119D" w:rsidP="0088119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0263AB80" w:rsidR="0088119D" w:rsidRPr="0088119D" w:rsidRDefault="0088119D" w:rsidP="0088119D">
            <w:pPr>
              <w:widowControl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18"/>
                <w:szCs w:val="18"/>
                <w:u w:color="000000"/>
                <w:lang w:val="hy-AM"/>
              </w:rPr>
            </w:pPr>
            <w:r w:rsidRPr="0088119D">
              <w:rPr>
                <w:rFonts w:ascii="Sylfaen" w:eastAsiaTheme="minorHAnsi" w:hAnsi="Sylfaen" w:cs="Sylfaen"/>
                <w:color w:val="000000"/>
                <w:sz w:val="18"/>
                <w:szCs w:val="18"/>
                <w:u w:color="000000"/>
                <w:lang w:val="hy-AM"/>
              </w:rPr>
              <w:t>«ԳՈՒՆԱՇԵՆ» ՍՊԸ</w:t>
            </w:r>
          </w:p>
        </w:tc>
        <w:tc>
          <w:tcPr>
            <w:tcW w:w="3250" w:type="dxa"/>
            <w:gridSpan w:val="12"/>
          </w:tcPr>
          <w:p w14:paraId="1D867224" w14:textId="7E2803F9" w:rsidR="0088119D" w:rsidRPr="0088119D" w:rsidRDefault="0088119D" w:rsidP="0088119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Theme="minorHAnsi" w:hAnsi="Sylfaen" w:cs="Sylfaen"/>
                <w:b w:val="0"/>
                <w:bCs w:val="0"/>
                <w:sz w:val="18"/>
                <w:szCs w:val="18"/>
                <w:bdr w:val="none" w:sz="0" w:space="0" w:color="auto"/>
                <w:lang w:val="hy-AM"/>
              </w:rPr>
            </w:pPr>
            <w:r w:rsidRPr="00A97415">
              <w:rPr>
                <w:rFonts w:ascii="Sylfaen" w:eastAsiaTheme="minorHAnsi" w:hAnsi="Sylfaen" w:cs="Sylfaen"/>
                <w:b w:val="0"/>
                <w:bCs w:val="0"/>
                <w:sz w:val="18"/>
                <w:szCs w:val="18"/>
                <w:bdr w:val="none" w:sz="0" w:space="0" w:color="auto"/>
                <w:lang w:val="hy-AM"/>
              </w:rPr>
              <w:t xml:space="preserve">53 550 000 </w:t>
            </w:r>
          </w:p>
        </w:tc>
        <w:tc>
          <w:tcPr>
            <w:tcW w:w="2160" w:type="dxa"/>
            <w:gridSpan w:val="8"/>
          </w:tcPr>
          <w:p w14:paraId="22B8A853" w14:textId="040DA529" w:rsidR="0088119D" w:rsidRPr="0088119D" w:rsidRDefault="0088119D" w:rsidP="0088119D">
            <w:pPr>
              <w:pStyle w:val="Default"/>
              <w:rPr>
                <w:rFonts w:ascii="Sylfaen" w:eastAsiaTheme="minorHAnsi" w:hAnsi="Sylfaen" w:cs="Sylfaen"/>
                <w:b w:val="0"/>
                <w:bCs w:val="0"/>
                <w:sz w:val="18"/>
                <w:szCs w:val="18"/>
                <w:bdr w:val="none" w:sz="0" w:space="0" w:color="auto"/>
                <w:lang w:val="hy-AM"/>
              </w:rPr>
            </w:pPr>
            <w:r>
              <w:rPr>
                <w:rFonts w:ascii="Sylfaen" w:eastAsiaTheme="minorHAnsi" w:hAnsi="Sylfaen" w:cs="Sylfaen"/>
                <w:b w:val="0"/>
                <w:bCs w:val="0"/>
                <w:sz w:val="18"/>
                <w:szCs w:val="18"/>
                <w:bdr w:val="none" w:sz="0" w:space="0" w:color="auto"/>
                <w:lang w:val="hy-AM"/>
              </w:rPr>
              <w:t>10 710 000</w:t>
            </w:r>
          </w:p>
        </w:tc>
        <w:tc>
          <w:tcPr>
            <w:tcW w:w="2282" w:type="dxa"/>
            <w:gridSpan w:val="5"/>
          </w:tcPr>
          <w:p w14:paraId="1F59BBB2" w14:textId="1A85C015" w:rsidR="0088119D" w:rsidRPr="003122BD" w:rsidRDefault="0088119D" w:rsidP="00881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97415">
              <w:rPr>
                <w:rFonts w:ascii="Sylfaen" w:eastAsiaTheme="minorHAnsi" w:hAnsi="Sylfaen" w:cs="Sylfaen"/>
                <w:sz w:val="18"/>
                <w:szCs w:val="18"/>
                <w:lang w:val="hy-AM"/>
              </w:rPr>
              <w:t>64 260</w:t>
            </w:r>
            <w:r>
              <w:rPr>
                <w:rFonts w:ascii="Sylfaen" w:eastAsiaTheme="minorHAnsi" w:hAnsi="Sylfaen" w:cs="Sylfaen"/>
                <w:sz w:val="18"/>
                <w:szCs w:val="18"/>
                <w:lang w:val="hy-AM"/>
              </w:rPr>
              <w:t> </w:t>
            </w:r>
            <w:r w:rsidRPr="00A97415">
              <w:rPr>
                <w:rFonts w:ascii="Sylfaen" w:eastAsiaTheme="minorHAnsi" w:hAnsi="Sylfaen" w:cs="Sylfaen"/>
                <w:sz w:val="18"/>
                <w:szCs w:val="18"/>
                <w:lang w:val="hy-AM"/>
              </w:rPr>
              <w:t>000</w:t>
            </w:r>
            <w:r>
              <w:rPr>
                <w:rFonts w:ascii="Sylfaen" w:eastAsiaTheme="minorHAnsi" w:hAnsi="Sylfaen" w:cs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514153" w:rsidRPr="0088119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514153" w:rsidRPr="003122B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14153" w:rsidRPr="003122B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514153" w:rsidRPr="003122B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514153" w:rsidRPr="003122BD" w:rsidRDefault="00514153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514153" w:rsidRPr="003122B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90A9C81" w:rsidR="00514153" w:rsidRPr="0088119D" w:rsidRDefault="0088119D" w:rsidP="003122B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Cambria Math"/>
                <w:b/>
                <w:sz w:val="14"/>
                <w:szCs w:val="14"/>
                <w:lang w:val="hy-AM" w:eastAsia="ru-RU"/>
              </w:rPr>
              <w:t>15․09․2025</w:t>
            </w:r>
          </w:p>
        </w:tc>
      </w:tr>
      <w:tr w:rsidR="00514153" w:rsidRPr="003122B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4153" w:rsidRPr="003122B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ACECF5F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22BD8F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41E423E" w:rsidR="00514153" w:rsidRPr="0088119D" w:rsidRDefault="00514153" w:rsidP="0088119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</w:t>
            </w:r>
            <w:r w:rsidR="0088119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2․09․2025</w:t>
            </w:r>
          </w:p>
        </w:tc>
      </w:tr>
      <w:tr w:rsidR="00514153" w:rsidRPr="003122B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30F30A" w:rsidR="00514153" w:rsidRPr="0088119D" w:rsidRDefault="0088119D" w:rsidP="002A7F38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02․10․2025</w:t>
            </w:r>
          </w:p>
        </w:tc>
      </w:tr>
      <w:tr w:rsidR="00D672CC" w:rsidRPr="003122B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672CC" w:rsidRPr="003122BD" w:rsidRDefault="00D672CC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77E716" w:rsidR="00D672CC" w:rsidRPr="0088119D" w:rsidRDefault="0088119D" w:rsidP="00D672CC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02․10․2025</w:t>
            </w:r>
          </w:p>
        </w:tc>
      </w:tr>
      <w:tr w:rsidR="00514153" w:rsidRPr="003122B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14153" w:rsidRPr="003122B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Կանխ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514153" w:rsidRPr="003122B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514153" w:rsidRPr="003122B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D4F30" w:rsidRPr="003122BD" w14:paraId="1E28D31D" w14:textId="77777777" w:rsidTr="00F802D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D4F30" w:rsidRPr="003122BD" w:rsidRDefault="00FD4F30" w:rsidP="00FD4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</w:tcPr>
          <w:p w14:paraId="391CD0D1" w14:textId="1FAFA548" w:rsidR="00FD4F30" w:rsidRPr="003122BD" w:rsidRDefault="008A4231" w:rsidP="00FD4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«ԳՈՒՆԱՇԵՆ» 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65E7B1CB" w:rsidR="00FD4F30" w:rsidRPr="003122BD" w:rsidRDefault="0088119D" w:rsidP="00FD4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af-ZA" w:eastAsia="ru-RU"/>
              </w:rPr>
              <w:t>ԼՄ-ԹՀ-ԳՀԱՇՁԲ-25/2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6E47EF8" w:rsidR="00FD4F30" w:rsidRPr="00FD4F30" w:rsidRDefault="0088119D" w:rsidP="00FD4F3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>02․10․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1FF8526" w:rsidR="00FD4F30" w:rsidRPr="00FD4F30" w:rsidRDefault="00FD4F30" w:rsidP="0088119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88119D"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FD4F30" w:rsidRPr="003122BD" w:rsidRDefault="00FD4F30" w:rsidP="00FD4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303FB3C" w:rsidR="00FD4F30" w:rsidRPr="00FD4F30" w:rsidRDefault="0088119D" w:rsidP="00FD4F3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2249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2273B6C7" w:rsidR="00FD4F30" w:rsidRPr="008A4231" w:rsidRDefault="008A4231" w:rsidP="00FD4F3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="Sylfaen"/>
                <w:color w:val="000000"/>
                <w:sz w:val="16"/>
                <w:szCs w:val="16"/>
                <w:lang w:val="hy-AM"/>
              </w:rPr>
              <w:t>41769000</w:t>
            </w:r>
          </w:p>
        </w:tc>
      </w:tr>
      <w:tr w:rsidR="00553B8D" w:rsidRPr="003122B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53B8D" w:rsidRPr="003122B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ՎՀՀ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8119D" w:rsidRPr="003122BD" w14:paraId="20BC55B9" w14:textId="77777777" w:rsidTr="00AD3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8119D" w:rsidRPr="003122BD" w:rsidRDefault="0088119D" w:rsidP="00881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3E09090" w14:textId="0D2E674D" w:rsidR="0088119D" w:rsidRPr="008A4231" w:rsidRDefault="0088119D" w:rsidP="0088119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«ԳՈՒՆԱՇԵՆ» ՍՊԸ</w:t>
            </w:r>
          </w:p>
        </w:tc>
        <w:tc>
          <w:tcPr>
            <w:tcW w:w="2919" w:type="dxa"/>
            <w:gridSpan w:val="12"/>
            <w:shd w:val="clear" w:color="auto" w:fill="FFFFFF"/>
          </w:tcPr>
          <w:p w14:paraId="4916BA54" w14:textId="7E7D0C14" w:rsidR="0088119D" w:rsidRPr="008A4231" w:rsidRDefault="0088119D" w:rsidP="0088119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, ք</w:t>
            </w:r>
            <w:r w:rsidRPr="008A4231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Վանաձոր, Նիզամի 2ա</w:t>
            </w:r>
          </w:p>
        </w:tc>
        <w:tc>
          <w:tcPr>
            <w:tcW w:w="2016" w:type="dxa"/>
            <w:gridSpan w:val="7"/>
          </w:tcPr>
          <w:p w14:paraId="07F71670" w14:textId="74A6282D" w:rsidR="0088119D" w:rsidRPr="008A4231" w:rsidRDefault="0088119D" w:rsidP="0088119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fo.arpicenter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1C2BE01" w:rsidR="0088119D" w:rsidRPr="008A4231" w:rsidRDefault="008A4231" w:rsidP="0088119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22005333590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0C53214" w:rsidR="0088119D" w:rsidRPr="008A4231" w:rsidRDefault="008A4231" w:rsidP="0088119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6938563</w:t>
            </w:r>
          </w:p>
        </w:tc>
      </w:tr>
      <w:tr w:rsidR="00553B8D" w:rsidRPr="003122B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B8D" w:rsidRPr="003122B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53B8D" w:rsidRPr="003122BD" w:rsidRDefault="00553B8D" w:rsidP="00553B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53B8D" w:rsidRPr="003122BD" w:rsidRDefault="00553B8D" w:rsidP="00553B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553B8D" w:rsidRPr="003122B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B8D" w:rsidRPr="003122B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553B8D" w:rsidRPr="003122BD" w:rsidRDefault="00553B8D" w:rsidP="00553B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53B8D" w:rsidRPr="003122BD" w:rsidRDefault="00553B8D" w:rsidP="00553B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53B8D" w:rsidRPr="003122B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88119D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5ADDC37" w14:textId="29E62B4F" w:rsidR="00553B8D" w:rsidRPr="003122BD" w:rsidRDefault="00553B8D" w:rsidP="00553B8D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կայք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armeps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մակարգում</w:t>
            </w:r>
          </w:p>
        </w:tc>
      </w:tr>
      <w:tr w:rsidR="00553B8D" w:rsidRPr="0088119D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88119D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53B8D" w:rsidRPr="0088119D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88119D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553B8D" w:rsidRPr="0088119D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3122B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53B8D" w:rsidRPr="003122B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53B8D" w:rsidRPr="003122B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553B8D" w:rsidRPr="003122BD" w14:paraId="002AF1AD" w14:textId="77777777" w:rsidTr="003122B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րգարիտ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rgarita.chatinyan@yandex.com</w:t>
            </w:r>
          </w:p>
        </w:tc>
      </w:tr>
      <w:tr w:rsidR="00553B8D" w:rsidRPr="003122B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3122BD" w:rsidRDefault="0022631D" w:rsidP="00AD236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3122BD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17EB8" w14:textId="77777777" w:rsidR="0013123B" w:rsidRDefault="0013123B" w:rsidP="0022631D">
      <w:pPr>
        <w:spacing w:before="0" w:after="0"/>
      </w:pPr>
      <w:r>
        <w:separator/>
      </w:r>
    </w:p>
  </w:endnote>
  <w:endnote w:type="continuationSeparator" w:id="0">
    <w:p w14:paraId="7774EBAC" w14:textId="77777777" w:rsidR="0013123B" w:rsidRDefault="001312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D6E5" w14:textId="77777777" w:rsidR="0013123B" w:rsidRDefault="0013123B" w:rsidP="0022631D">
      <w:pPr>
        <w:spacing w:before="0" w:after="0"/>
      </w:pPr>
      <w:r>
        <w:separator/>
      </w:r>
    </w:p>
  </w:footnote>
  <w:footnote w:type="continuationSeparator" w:id="0">
    <w:p w14:paraId="32BEF9DC" w14:textId="77777777" w:rsidR="0013123B" w:rsidRDefault="0013123B" w:rsidP="0022631D">
      <w:pPr>
        <w:spacing w:before="0" w:after="0"/>
      </w:pPr>
      <w:r>
        <w:continuationSeparator/>
      </w:r>
    </w:p>
  </w:footnote>
  <w:footnote w:id="1">
    <w:p w14:paraId="73E33F31" w14:textId="77777777" w:rsidR="003122BD" w:rsidRPr="00541A77" w:rsidRDefault="003122B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22BD" w:rsidRPr="002D0BF6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22BD" w:rsidRPr="0087136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22BD" w:rsidRPr="002D0BF6" w:rsidRDefault="003122B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122BD" w:rsidRPr="0078682E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122BD" w:rsidRPr="0078682E" w:rsidRDefault="003122B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122BD" w:rsidRPr="00005B9C" w:rsidRDefault="003122B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3123B"/>
    <w:rsid w:val="0018422F"/>
    <w:rsid w:val="001A1999"/>
    <w:rsid w:val="001C1BE1"/>
    <w:rsid w:val="001E0091"/>
    <w:rsid w:val="0022631D"/>
    <w:rsid w:val="00273D01"/>
    <w:rsid w:val="0027476A"/>
    <w:rsid w:val="00295B92"/>
    <w:rsid w:val="002A7F38"/>
    <w:rsid w:val="002D4723"/>
    <w:rsid w:val="002D4B71"/>
    <w:rsid w:val="002E4E6F"/>
    <w:rsid w:val="002F16CC"/>
    <w:rsid w:val="002F1FEB"/>
    <w:rsid w:val="003122BD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2A0"/>
    <w:rsid w:val="00503BCC"/>
    <w:rsid w:val="00514153"/>
    <w:rsid w:val="00546023"/>
    <w:rsid w:val="00553B8D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21300"/>
    <w:rsid w:val="00854FA6"/>
    <w:rsid w:val="0088119D"/>
    <w:rsid w:val="008A4231"/>
    <w:rsid w:val="008C4E62"/>
    <w:rsid w:val="008E493A"/>
    <w:rsid w:val="00932F46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672CC"/>
    <w:rsid w:val="00D80C64"/>
    <w:rsid w:val="00DE06F1"/>
    <w:rsid w:val="00DE2E9A"/>
    <w:rsid w:val="00DF74C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76CB"/>
    <w:rsid w:val="00EF16D0"/>
    <w:rsid w:val="00F10AFE"/>
    <w:rsid w:val="00F31004"/>
    <w:rsid w:val="00F64167"/>
    <w:rsid w:val="00F6673B"/>
    <w:rsid w:val="00F77AAD"/>
    <w:rsid w:val="00F916C4"/>
    <w:rsid w:val="00FB097B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Default">
    <w:name w:val="Default"/>
    <w:rsid w:val="008811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E050-A935-4110-8CEA-6C90D7B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_-</cp:lastModifiedBy>
  <cp:revision>21</cp:revision>
  <cp:lastPrinted>2022-10-03T07:04:00Z</cp:lastPrinted>
  <dcterms:created xsi:type="dcterms:W3CDTF">2021-06-28T12:08:00Z</dcterms:created>
  <dcterms:modified xsi:type="dcterms:W3CDTF">2025-10-13T08:42:00Z</dcterms:modified>
</cp:coreProperties>
</file>